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B76F" w14:textId="77777777" w:rsidR="00584C3D" w:rsidRPr="00A45CE3" w:rsidRDefault="00A45CE3" w:rsidP="007E4A92">
      <w:pPr>
        <w:outlineLvl w:val="0"/>
        <w:rPr>
          <w:b/>
          <w:sz w:val="28"/>
          <w:szCs w:val="28"/>
        </w:rPr>
      </w:pPr>
      <w:r w:rsidRPr="00A45CE3">
        <w:rPr>
          <w:b/>
          <w:sz w:val="28"/>
          <w:szCs w:val="28"/>
        </w:rPr>
        <w:t>Colors In Chemistry!</w:t>
      </w:r>
    </w:p>
    <w:p w14:paraId="13030B9F" w14:textId="77777777" w:rsidR="00A45CE3" w:rsidRPr="00A45CE3" w:rsidRDefault="00A45CE3" w:rsidP="007E4A92">
      <w:pPr>
        <w:outlineLvl w:val="0"/>
        <w:rPr>
          <w:b/>
          <w:sz w:val="28"/>
          <w:szCs w:val="28"/>
        </w:rPr>
      </w:pPr>
      <w:r w:rsidRPr="00A45CE3">
        <w:rPr>
          <w:b/>
          <w:sz w:val="28"/>
          <w:szCs w:val="28"/>
        </w:rPr>
        <w:t>Using Paper Chromatography to Understand Polarity</w:t>
      </w:r>
    </w:p>
    <w:p w14:paraId="76E1949F" w14:textId="77777777" w:rsidR="00A45CE3" w:rsidRPr="00A45CE3" w:rsidRDefault="00A45CE3"/>
    <w:p w14:paraId="470F8B00" w14:textId="77777777" w:rsidR="00A45CE3" w:rsidRPr="004A6F1F" w:rsidRDefault="007E7D1F" w:rsidP="0076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b/>
          <w:sz w:val="36"/>
          <w:szCs w:val="36"/>
        </w:rPr>
      </w:pPr>
      <w:r w:rsidRPr="004A6F1F">
        <w:rPr>
          <w:b/>
          <w:sz w:val="36"/>
          <w:szCs w:val="36"/>
        </w:rPr>
        <w:t>Video Demo</w:t>
      </w:r>
    </w:p>
    <w:p w14:paraId="3A5466ED" w14:textId="77777777" w:rsidR="00765420" w:rsidRDefault="00765420" w:rsidP="009C5F34">
      <w:pPr>
        <w:tabs>
          <w:tab w:val="left" w:pos="2880"/>
        </w:tabs>
      </w:pPr>
    </w:p>
    <w:p w14:paraId="52FD6977" w14:textId="26DD72DB" w:rsidR="007E7D1F" w:rsidRDefault="00A45CE3" w:rsidP="009C5F34">
      <w:pPr>
        <w:tabs>
          <w:tab w:val="left" w:pos="2880"/>
        </w:tabs>
      </w:pPr>
      <w:r>
        <w:t>Solvent</w:t>
      </w:r>
      <w:r w:rsidR="0041383A">
        <w:t xml:space="preserve"> name</w:t>
      </w:r>
      <w:r>
        <w:t>: _______________</w:t>
      </w:r>
      <w:r w:rsidR="009C5F34">
        <w:t>________</w:t>
      </w:r>
      <w:r>
        <w:t>_</w:t>
      </w:r>
      <w:r w:rsidR="009C5F34">
        <w:t>____</w:t>
      </w:r>
      <w:r w:rsidR="007E7D1F">
        <w:tab/>
      </w:r>
      <w:r w:rsidR="00006F0E">
        <w:t xml:space="preserve"> </w:t>
      </w:r>
      <w:r w:rsidR="0041383A">
        <w:t xml:space="preserve">    </w:t>
      </w:r>
      <w:r w:rsidR="007E7D1F">
        <w:t>Polar       or         Non-polar?</w:t>
      </w:r>
      <w:r w:rsidR="00006F0E">
        <w:t xml:space="preserve">  (</w:t>
      </w:r>
      <w:proofErr w:type="gramStart"/>
      <w:r w:rsidR="00006F0E">
        <w:t>circle</w:t>
      </w:r>
      <w:proofErr w:type="gramEnd"/>
      <w:r w:rsidR="00006F0E">
        <w:t xml:space="preserve"> one)</w:t>
      </w:r>
    </w:p>
    <w:p w14:paraId="5EC3CC20" w14:textId="77777777" w:rsidR="007E7D1F" w:rsidRDefault="007E7D1F" w:rsidP="009C5F34">
      <w:pPr>
        <w:tabs>
          <w:tab w:val="left" w:pos="2880"/>
        </w:tabs>
      </w:pPr>
    </w:p>
    <w:p w14:paraId="187AD5EC" w14:textId="77777777" w:rsidR="00A45CE3" w:rsidRDefault="00E4297C" w:rsidP="007E4A92">
      <w:pPr>
        <w:tabs>
          <w:tab w:val="left" w:pos="2880"/>
        </w:tabs>
        <w:outlineLvl w:val="0"/>
      </w:pPr>
      <w:r>
        <w:t>Mixture</w:t>
      </w:r>
      <w:r w:rsidR="00A45CE3">
        <w:t>: __________________</w:t>
      </w:r>
      <w:r w:rsidR="009C5F34">
        <w:t>__________</w:t>
      </w:r>
    </w:p>
    <w:p w14:paraId="3B6D8099" w14:textId="77777777" w:rsidR="00A45CE3" w:rsidRDefault="00A45CE3"/>
    <w:p w14:paraId="72EB3A75" w14:textId="77777777" w:rsidR="00A45CE3" w:rsidRDefault="00A45CE3" w:rsidP="007E4A92">
      <w:pPr>
        <w:outlineLvl w:val="0"/>
      </w:pPr>
      <w:r>
        <w:t xml:space="preserve">What happened to the </w:t>
      </w:r>
      <w:r w:rsidR="007E7D1F">
        <w:t>solvent</w:t>
      </w:r>
      <w:r>
        <w:t>?</w:t>
      </w:r>
    </w:p>
    <w:p w14:paraId="452E8248" w14:textId="77777777" w:rsidR="00A45CE3" w:rsidRDefault="00A45CE3" w:rsidP="009C5F34">
      <w:pPr>
        <w:jc w:val="center"/>
      </w:pPr>
    </w:p>
    <w:p w14:paraId="2448CDAA" w14:textId="77777777" w:rsidR="00A45CE3" w:rsidRDefault="00A45CE3"/>
    <w:p w14:paraId="1806AD81" w14:textId="77777777" w:rsidR="009C5F34" w:rsidRDefault="009C5F34"/>
    <w:p w14:paraId="533AF0EC" w14:textId="77777777" w:rsidR="00A10C8A" w:rsidRDefault="00A10C8A"/>
    <w:p w14:paraId="17397D61" w14:textId="7F7CD81C" w:rsidR="00A45CE3" w:rsidRDefault="00A45CE3" w:rsidP="007E4A92">
      <w:pPr>
        <w:outlineLvl w:val="0"/>
      </w:pPr>
      <w:r>
        <w:t xml:space="preserve">What happened to the </w:t>
      </w:r>
      <w:r w:rsidR="007E7D1F">
        <w:t>dye</w:t>
      </w:r>
      <w:r w:rsidR="0093308B">
        <w:t xml:space="preserve"> (solute)</w:t>
      </w:r>
      <w:r w:rsidR="007E7D1F">
        <w:t>?</w:t>
      </w:r>
    </w:p>
    <w:p w14:paraId="138BBE72" w14:textId="77777777" w:rsidR="00A45CE3" w:rsidRDefault="00A45CE3"/>
    <w:p w14:paraId="7315C479" w14:textId="77777777" w:rsidR="009C5F34" w:rsidRDefault="009C5F34"/>
    <w:p w14:paraId="251F447A" w14:textId="77777777" w:rsidR="00A10C8A" w:rsidRDefault="00A10C8A"/>
    <w:p w14:paraId="3B92D32A" w14:textId="77777777" w:rsidR="00A45CE3" w:rsidRDefault="00A45CE3"/>
    <w:p w14:paraId="0ABBB9BE" w14:textId="77777777" w:rsidR="007E7D1F" w:rsidRDefault="00D56703" w:rsidP="007E4A92">
      <w:r>
        <w:t xml:space="preserve">Which color pigment is most </w:t>
      </w:r>
      <w:r w:rsidR="007E7D1F">
        <w:t>non-polar</w:t>
      </w:r>
      <w:r>
        <w:t xml:space="preserve">?   Which is the most polar?  </w:t>
      </w:r>
      <w:r w:rsidR="007E7D1F">
        <w:t>Why?</w:t>
      </w:r>
    </w:p>
    <w:p w14:paraId="5ED16C70" w14:textId="77777777" w:rsidR="007E7D1F" w:rsidRDefault="007E7D1F"/>
    <w:p w14:paraId="2339EA4B" w14:textId="77777777" w:rsidR="007E7D1F" w:rsidRDefault="007E7D1F"/>
    <w:p w14:paraId="7FDDFE68" w14:textId="77777777" w:rsidR="007E7D1F" w:rsidRDefault="007E7D1F"/>
    <w:p w14:paraId="0275E0B5" w14:textId="77777777" w:rsidR="007E4A92" w:rsidRDefault="007E4A92"/>
    <w:p w14:paraId="7F3A3C38" w14:textId="77777777" w:rsidR="007E7D1F" w:rsidRDefault="007E7D1F"/>
    <w:p w14:paraId="78252096" w14:textId="77777777" w:rsidR="007E7D1F" w:rsidRDefault="007E7D1F"/>
    <w:p w14:paraId="43600F28" w14:textId="0D150A38" w:rsidR="007E4A92" w:rsidRDefault="007E4A92">
      <w:r>
        <w:t>Using your colored pencils, d</w:t>
      </w:r>
      <w:r w:rsidR="007E7D1F">
        <w:t xml:space="preserve">raw </w:t>
      </w:r>
      <w:r>
        <w:t xml:space="preserve">what you would expect to see if you used </w:t>
      </w:r>
      <w:r w:rsidR="00006F0E" w:rsidRPr="00006F0E">
        <w:rPr>
          <w:b/>
        </w:rPr>
        <w:t>WATER</w:t>
      </w:r>
      <w:r w:rsidR="00006F0E">
        <w:t xml:space="preserve">, </w:t>
      </w:r>
      <w:proofErr w:type="gramStart"/>
      <w:r>
        <w:t>a</w:t>
      </w:r>
      <w:proofErr w:type="gramEnd"/>
      <w:r>
        <w:t xml:space="preserve"> polar solvent. This is called a </w:t>
      </w:r>
      <w:r>
        <w:rPr>
          <w:b/>
        </w:rPr>
        <w:t>graphical hypothesis</w:t>
      </w:r>
      <w:r>
        <w:t>! Why do you think this?</w:t>
      </w:r>
    </w:p>
    <w:p w14:paraId="57324453" w14:textId="580FDA84" w:rsidR="00A45CE3" w:rsidRPr="007E4A92" w:rsidRDefault="00006F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C9A0D" wp14:editId="41160B21">
                <wp:simplePos x="0" y="0"/>
                <wp:positionH relativeFrom="column">
                  <wp:posOffset>342900</wp:posOffset>
                </wp:positionH>
                <wp:positionV relativeFrom="paragraph">
                  <wp:posOffset>166370</wp:posOffset>
                </wp:positionV>
                <wp:extent cx="1485900" cy="3096260"/>
                <wp:effectExtent l="0" t="0" r="38100" b="27940"/>
                <wp:wrapTight wrapText="bothSides">
                  <wp:wrapPolygon edited="0">
                    <wp:start x="0" y="0"/>
                    <wp:lineTo x="0" y="21618"/>
                    <wp:lineTo x="21785" y="21618"/>
                    <wp:lineTo x="21785" y="0"/>
                    <wp:lineTo x="0" y="0"/>
                  </wp:wrapPolygon>
                </wp:wrapTight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9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3.1pt;width:117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" fillcolor="white [3212]" strokecolor="black [3213]" strokeweight="1.5pt">
                <v:shadow opacity="22938f" mv:blur="38100f" offset="0,2pt"/>
                <v:textbox inset=",7.2pt,,7.2pt"/>
                <w10:wrap type="tight"/>
              </v:rect>
            </w:pict>
          </mc:Fallback>
        </mc:AlternateContent>
      </w:r>
    </w:p>
    <w:p w14:paraId="3E741957" w14:textId="77777777" w:rsidR="00A45CE3" w:rsidRDefault="00A45CE3"/>
    <w:p w14:paraId="06FCFBBF" w14:textId="77777777" w:rsidR="00A45CE3" w:rsidRDefault="00A45CE3"/>
    <w:p w14:paraId="32527966" w14:textId="77777777" w:rsidR="009C5F34" w:rsidRDefault="009C5F34"/>
    <w:p w14:paraId="2107FB93" w14:textId="31A3E977" w:rsidR="00A45CE3" w:rsidRDefault="00A45CE3"/>
    <w:p w14:paraId="4A4AEEC0" w14:textId="5BDE79A1" w:rsidR="00A45CE3" w:rsidRDefault="00A45CE3"/>
    <w:p w14:paraId="37B60601" w14:textId="6EC797D7" w:rsidR="006766B7" w:rsidRDefault="0041383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69547B" wp14:editId="7A190811">
                <wp:simplePos x="0" y="0"/>
                <wp:positionH relativeFrom="column">
                  <wp:posOffset>3429000</wp:posOffset>
                </wp:positionH>
                <wp:positionV relativeFrom="paragraph">
                  <wp:posOffset>24765</wp:posOffset>
                </wp:positionV>
                <wp:extent cx="1828800" cy="11430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4F23" w14:textId="54366F21" w:rsidR="0041383A" w:rsidRDefault="0041383A">
                            <w:r>
                              <w:t xml:space="preserve">What if we use water (polar) instead of acetone (nonpolar) as a solvent?   Draw your prediction her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270pt;margin-top:1.95pt;width:2in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aUss4CAAAR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" filled="f" stroked="f">
                <v:textbox>
                  <w:txbxContent>
                    <w:p w14:paraId="51574F23" w14:textId="54366F21" w:rsidR="0041383A" w:rsidRDefault="0041383A">
                      <w:r>
                        <w:t xml:space="preserve">What if we use water (polar) instead of acetone (nonpolar) as a solvent?   Draw your prediction her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12E6D" w14:textId="77777777" w:rsidR="006766B7" w:rsidRDefault="006766B7">
      <w:pPr>
        <w:rPr>
          <w:b/>
        </w:rPr>
      </w:pPr>
    </w:p>
    <w:p w14:paraId="772EF22C" w14:textId="1B45C308" w:rsidR="006766B7" w:rsidRDefault="006766B7">
      <w:pPr>
        <w:rPr>
          <w:b/>
        </w:rPr>
      </w:pPr>
    </w:p>
    <w:p w14:paraId="5F0D755F" w14:textId="5E57D296" w:rsidR="006766B7" w:rsidRDefault="0041383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3EE6" wp14:editId="6A36A5AC">
                <wp:simplePos x="0" y="0"/>
                <wp:positionH relativeFrom="column">
                  <wp:posOffset>2514600</wp:posOffset>
                </wp:positionH>
                <wp:positionV relativeFrom="paragraph">
                  <wp:posOffset>60325</wp:posOffset>
                </wp:positionV>
                <wp:extent cx="800100" cy="0"/>
                <wp:effectExtent l="76200" t="101600" r="0" b="177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98pt;margin-top:4.75pt;width:63pt;height: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25CB33A" w14:textId="77777777" w:rsidR="006766B7" w:rsidRDefault="006766B7">
      <w:pPr>
        <w:rPr>
          <w:b/>
        </w:rPr>
      </w:pPr>
    </w:p>
    <w:p w14:paraId="59547942" w14:textId="12599623" w:rsidR="006766B7" w:rsidRDefault="006766B7">
      <w:pPr>
        <w:rPr>
          <w:b/>
        </w:rPr>
      </w:pPr>
    </w:p>
    <w:p w14:paraId="18BCB3DE" w14:textId="77777777" w:rsidR="006766B7" w:rsidRDefault="006766B7">
      <w:pPr>
        <w:rPr>
          <w:b/>
        </w:rPr>
      </w:pPr>
    </w:p>
    <w:p w14:paraId="1A4D0BCA" w14:textId="3AA18AA0" w:rsidR="006766B7" w:rsidRDefault="006766B7">
      <w:pPr>
        <w:rPr>
          <w:b/>
        </w:rPr>
      </w:pPr>
    </w:p>
    <w:p w14:paraId="18CA0A72" w14:textId="7701DE96" w:rsidR="006766B7" w:rsidRDefault="006766B7">
      <w:pPr>
        <w:rPr>
          <w:b/>
        </w:rPr>
      </w:pPr>
    </w:p>
    <w:p w14:paraId="19FF6486" w14:textId="1DC50BF1" w:rsidR="006766B7" w:rsidRDefault="00006F0E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C84794" wp14:editId="2B67E250">
                <wp:simplePos x="0" y="0"/>
                <wp:positionH relativeFrom="column">
                  <wp:posOffset>342900</wp:posOffset>
                </wp:positionH>
                <wp:positionV relativeFrom="paragraph">
                  <wp:posOffset>29845</wp:posOffset>
                </wp:positionV>
                <wp:extent cx="1485900" cy="114300"/>
                <wp:effectExtent l="12700" t="12700" r="12700" b="12700"/>
                <wp:wrapTight wrapText="bothSides">
                  <wp:wrapPolygon edited="0">
                    <wp:start x="9969" y="-1800"/>
                    <wp:lineTo x="-138" y="9000"/>
                    <wp:lineTo x="-138" y="14400"/>
                    <wp:lineTo x="9831" y="19800"/>
                    <wp:lineTo x="11631" y="19800"/>
                    <wp:lineTo x="21600" y="14400"/>
                    <wp:lineTo x="21600" y="9000"/>
                    <wp:lineTo x="11492" y="-1800"/>
                    <wp:lineTo x="9969" y="-1800"/>
                  </wp:wrapPolygon>
                </wp:wrapTight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14300"/>
                          <a:chOff x="2340" y="12814"/>
                          <a:chExt cx="2340" cy="180"/>
                        </a:xfrm>
                      </wpg:grpSpPr>
                      <wps:wsp>
                        <wps:cNvPr id="24" name="Line 3"/>
                        <wps:cNvCnPr/>
                        <wps:spPr bwMode="auto">
                          <a:xfrm>
                            <a:off x="2340" y="1291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420" y="1281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7pt;margin-top:2.35pt;width:117pt;height:9pt;z-index:251663360" coordorigin="2340,12814" coordsize="2340,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">
                <v:line id="Line 3" o:spid="_x0000_s1027" style="position:absolute;visibility:visible;mso-wrap-style:square" from="2340,12914" to="4680,129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E7lsMAAADbAAAADwAAAGRycy9kb3ducmV2LnhtbESP32rCMBTG7wd7h3AGuxmarqiTapTh&#10;EARvVt0DHJpjU21OShPb+vZGEHb58f358S3Xg61FR62vHCv4HCcgiAunKy4V/B23ozkIH5A11o5J&#10;wY08rFevL0vMtOs5p+4QShFH2GeowITQZFL6wpBFP3YNcfROrrUYomxLqVvs47itZZokM2mx4kgw&#10;2NDGUHE5XG3kdj/T/iudJ3ZffUxnp99cn3uj1Pvb8L0AEWgI/+Fne6cVpBN4fIk/QK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CxO5bDAAAA2wAAAA8AAAAAAAAAAAAA&#10;AAAAoQIAAGRycy9kb3ducmV2LnhtbFBLBQYAAAAABAAEAPkAAACRAwAAAAA=&#10;" strokecolor="black [3213]" strokeweight="1.5pt">
                  <v:shadow opacity="22938f" mv:blur="38100f" offset="0,2pt"/>
                </v:line>
                <v:oval id="Oval 6" o:spid="_x0000_s1028" style="position:absolute;left:3420;top:12814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SmtxQAA&#10;ANsAAAAPAAAAZHJzL2Rvd25yZXYueG1sRI/dagIxFITvBd8hnEJvimZrq9TVKEUorSCIWvD2uDnd&#10;Hzcn203U9O0bQfBymJlvmOk8mFqcqXWlZQXP/QQEcWZ1ybmC791H7w2E88gaa8uk4I8czGfdzhRT&#10;bS+8ofPW5yJC2KWooPC+SaV0WUEGXd82xNH7sa1BH2WbS93iJcJNLQdJMpIGS44LBTa0KCg7bk9G&#10;we/+NYwX4QWfdsvqc7VeV4cTVko9PoT3CQhPwd/Dt/aXVjAYwvVL/AFy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FKa3FAAAA2wAAAA8AAAAAAAAAAAAAAAAAlwIAAGRycy9k&#10;b3ducmV2LnhtbFBLBQYAAAAABAAEAPUAAACJAwAAAAA=&#10;" fillcolor="black [3213]" strokecolor="black [3213]" strokeweight="1.5pt">
                  <v:shadow opacity="22938f" mv:blur="38100f" offset="0,2pt"/>
                  <v:textbox inset=",7.2pt,,7.2pt"/>
                </v:oval>
                <w10:wrap type="tight"/>
              </v:group>
            </w:pict>
          </mc:Fallback>
        </mc:AlternateContent>
      </w:r>
    </w:p>
    <w:p w14:paraId="75C0297D" w14:textId="2D5762D9" w:rsidR="00A10C8A" w:rsidRDefault="00A10C8A">
      <w:pPr>
        <w:rPr>
          <w:b/>
        </w:rPr>
      </w:pPr>
    </w:p>
    <w:p w14:paraId="6804A52E" w14:textId="421982CC" w:rsidR="00A45CE3" w:rsidRPr="004A6F1F" w:rsidRDefault="007E4A92" w:rsidP="0076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b/>
          <w:sz w:val="36"/>
          <w:szCs w:val="36"/>
        </w:rPr>
      </w:pPr>
      <w:r w:rsidRPr="004A6F1F">
        <w:rPr>
          <w:b/>
          <w:sz w:val="36"/>
          <w:szCs w:val="36"/>
        </w:rPr>
        <w:lastRenderedPageBreak/>
        <w:t>Food Dye</w:t>
      </w:r>
      <w:r w:rsidR="00143D85" w:rsidRPr="004A6F1F">
        <w:rPr>
          <w:b/>
          <w:sz w:val="36"/>
          <w:szCs w:val="36"/>
        </w:rPr>
        <w:t xml:space="preserve"> Trial</w:t>
      </w:r>
      <w:r w:rsidRPr="004A6F1F">
        <w:rPr>
          <w:b/>
          <w:sz w:val="36"/>
          <w:szCs w:val="36"/>
        </w:rPr>
        <w:t xml:space="preserve"> </w:t>
      </w:r>
    </w:p>
    <w:p w14:paraId="1541D0D2" w14:textId="77777777" w:rsidR="008A2C09" w:rsidRDefault="008A2C09">
      <w:pPr>
        <w:rPr>
          <w:b/>
        </w:rPr>
      </w:pPr>
    </w:p>
    <w:p w14:paraId="6A716546" w14:textId="77777777" w:rsidR="004A6F1F" w:rsidRPr="00B67400" w:rsidRDefault="004A6F1F" w:rsidP="004A6F1F">
      <w:pPr>
        <w:rPr>
          <w:b/>
        </w:rPr>
      </w:pPr>
      <w:r w:rsidRPr="00B67400">
        <w:rPr>
          <w:b/>
        </w:rPr>
        <w:t>PURPOSE:</w:t>
      </w:r>
    </w:p>
    <w:p w14:paraId="1B472006" w14:textId="77777777" w:rsidR="004A6F1F" w:rsidRDefault="004A6F1F" w:rsidP="004A6F1F">
      <w:pPr>
        <w:pStyle w:val="ListParagraph"/>
        <w:numPr>
          <w:ilvl w:val="0"/>
          <w:numId w:val="1"/>
        </w:numPr>
      </w:pPr>
      <w:r>
        <w:t xml:space="preserve">Observe how polarity influences other chemical processes.  Learn about and understand what </w:t>
      </w:r>
      <w:r w:rsidRPr="00B67400">
        <w:rPr>
          <w:u w:val="single"/>
        </w:rPr>
        <w:t>nonpolar</w:t>
      </w:r>
      <w:r>
        <w:t xml:space="preserve"> and </w:t>
      </w:r>
      <w:r w:rsidRPr="00B67400">
        <w:rPr>
          <w:u w:val="single"/>
        </w:rPr>
        <w:t>polar molecules</w:t>
      </w:r>
      <w:r>
        <w:t xml:space="preserve"> are. </w:t>
      </w:r>
    </w:p>
    <w:p w14:paraId="12A447BF" w14:textId="77777777" w:rsidR="004A6F1F" w:rsidRDefault="004A6F1F" w:rsidP="004A6F1F">
      <w:pPr>
        <w:pStyle w:val="ListParagraph"/>
        <w:numPr>
          <w:ilvl w:val="0"/>
          <w:numId w:val="1"/>
        </w:numPr>
      </w:pPr>
      <w:r>
        <w:t xml:space="preserve">Learn how to </w:t>
      </w:r>
      <w:r w:rsidRPr="00B67400">
        <w:rPr>
          <w:u w:val="single"/>
        </w:rPr>
        <w:t>separate mixtures</w:t>
      </w:r>
      <w:r>
        <w:t xml:space="preserve"> using paper chromatography.  </w:t>
      </w:r>
    </w:p>
    <w:p w14:paraId="6E5F3146" w14:textId="188BF82E" w:rsidR="004A6F1F" w:rsidRDefault="004A6F1F" w:rsidP="004A6F1F">
      <w:pPr>
        <w:pStyle w:val="ListParagraph"/>
        <w:numPr>
          <w:ilvl w:val="0"/>
          <w:numId w:val="1"/>
        </w:numPr>
      </w:pPr>
      <w:r w:rsidRPr="00B67400">
        <w:rPr>
          <w:u w:val="single"/>
        </w:rPr>
        <w:t>Identify unknown substances</w:t>
      </w:r>
      <w:r>
        <w:t xml:space="preserve"> using </w:t>
      </w:r>
      <w:r w:rsidR="0041383A">
        <w:t xml:space="preserve">paper </w:t>
      </w:r>
      <w:r>
        <w:t>chromato</w:t>
      </w:r>
      <w:bookmarkStart w:id="0" w:name="_GoBack"/>
      <w:bookmarkEnd w:id="0"/>
      <w:r>
        <w:t xml:space="preserve">graphy.  </w:t>
      </w:r>
    </w:p>
    <w:p w14:paraId="7F998912" w14:textId="77777777" w:rsidR="004A6F1F" w:rsidRPr="004A6F1F" w:rsidRDefault="004A6F1F" w:rsidP="004A6F1F">
      <w:pPr>
        <w:pStyle w:val="ListParagraph"/>
      </w:pPr>
    </w:p>
    <w:p w14:paraId="54F231E8" w14:textId="77777777" w:rsidR="004A6F1F" w:rsidRDefault="004A6F1F">
      <w:pPr>
        <w:rPr>
          <w:b/>
        </w:rPr>
      </w:pPr>
    </w:p>
    <w:p w14:paraId="18F4CC7A" w14:textId="77777777" w:rsidR="005F2E88" w:rsidRDefault="005F2E88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  <w:rPr>
          <w:b/>
        </w:rPr>
      </w:pPr>
    </w:p>
    <w:p w14:paraId="0255230A" w14:textId="00991C17" w:rsidR="007E4A92" w:rsidRPr="005F2E88" w:rsidRDefault="009C5F34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  <w:rPr>
          <w:b/>
        </w:rPr>
      </w:pPr>
      <w:r w:rsidRPr="005F2E88">
        <w:rPr>
          <w:b/>
        </w:rPr>
        <w:t xml:space="preserve">Now let’s do </w:t>
      </w:r>
      <w:r w:rsidR="00B67400">
        <w:rPr>
          <w:b/>
        </w:rPr>
        <w:t xml:space="preserve">the same experiment, but with a polar solvent.  </w:t>
      </w:r>
      <w:r w:rsidRPr="005F2E88">
        <w:rPr>
          <w:b/>
        </w:rPr>
        <w:t xml:space="preserve"> </w:t>
      </w:r>
    </w:p>
    <w:p w14:paraId="172DEB63" w14:textId="77777777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</w:p>
    <w:p w14:paraId="57ABE3A5" w14:textId="1190261F" w:rsidR="00F96F2E" w:rsidRDefault="00765420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  <w:r w:rsidRPr="00765420">
        <w:rPr>
          <w:u w:val="single"/>
        </w:rPr>
        <w:t>Step 1.</w:t>
      </w:r>
      <w:r>
        <w:t xml:space="preserve">  </w:t>
      </w:r>
      <w:r w:rsidR="00F96F2E">
        <w:t xml:space="preserve">Draw a start line in pencil </w:t>
      </w:r>
      <w:r w:rsidR="00006F0E">
        <w:t>2 cm</w:t>
      </w:r>
      <w:r w:rsidR="00F96F2E">
        <w:t xml:space="preserve"> from the bottom of th</w:t>
      </w:r>
      <w:r w:rsidR="00CA2E11">
        <w:t>e chromatography paper strips</w:t>
      </w:r>
      <w:r w:rsidR="00F96F2E">
        <w:t>.</w:t>
      </w:r>
      <w:r w:rsidR="005F2E88">
        <w:t xml:space="preserve"> </w:t>
      </w:r>
      <w:r w:rsidR="00CA2E11">
        <w:t xml:space="preserve"> </w:t>
      </w:r>
    </w:p>
    <w:p w14:paraId="78492800" w14:textId="77777777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</w:p>
    <w:p w14:paraId="299079E5" w14:textId="3D9E6C35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  <w:r w:rsidRPr="00765420">
        <w:rPr>
          <w:u w:val="single"/>
        </w:rPr>
        <w:t>Step 2.</w:t>
      </w:r>
      <w:r>
        <w:t xml:space="preserve">  </w:t>
      </w:r>
      <w:r w:rsidR="00CA2E11">
        <w:t>Add 50 ml of water to one graduated beaker.</w:t>
      </w:r>
    </w:p>
    <w:p w14:paraId="26A0FD44" w14:textId="77777777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</w:p>
    <w:p w14:paraId="0920E097" w14:textId="01AA04A0" w:rsidR="00F96F2E" w:rsidRDefault="00BC6505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  <w:r w:rsidRPr="00765420">
        <w:rPr>
          <w:u w:val="single"/>
        </w:rPr>
        <w:t>Step 3.</w:t>
      </w:r>
      <w:r>
        <w:t xml:space="preserve">  </w:t>
      </w:r>
      <w:r w:rsidR="00CA2E11">
        <w:t>Take a toothpick and make a small dot of food dye on the start line of one strip of chromatography paper.</w:t>
      </w:r>
    </w:p>
    <w:p w14:paraId="4D54ADE3" w14:textId="77777777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</w:p>
    <w:p w14:paraId="449FBDAC" w14:textId="68E4B3B7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  <w:r w:rsidRPr="00765420">
        <w:rPr>
          <w:u w:val="single"/>
        </w:rPr>
        <w:t>Step 4.</w:t>
      </w:r>
      <w:r>
        <w:t xml:space="preserve"> Put the chrom</w:t>
      </w:r>
      <w:r w:rsidR="00CA2E11">
        <w:t xml:space="preserve">atography strip into the beaker of water and fold the top </w:t>
      </w:r>
      <w:r>
        <w:t xml:space="preserve">over the </w:t>
      </w:r>
      <w:proofErr w:type="gramStart"/>
      <w:r>
        <w:t>popsicle</w:t>
      </w:r>
      <w:proofErr w:type="gramEnd"/>
      <w:r>
        <w:t xml:space="preserve"> stick. Make sure the dye spot is NOT in the solvent.</w:t>
      </w:r>
    </w:p>
    <w:p w14:paraId="3F3C5204" w14:textId="77777777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</w:p>
    <w:p w14:paraId="082337D3" w14:textId="38D81AC8" w:rsidR="00F96F2E" w:rsidRDefault="00F96F2E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  <w:r w:rsidRPr="00765420">
        <w:rPr>
          <w:u w:val="single"/>
        </w:rPr>
        <w:t>Step 5</w:t>
      </w:r>
      <w:r>
        <w:t>. Wait for the strip to develop</w:t>
      </w:r>
      <w:r w:rsidR="00CA2E11">
        <w:t xml:space="preserve"> (15 minutes) then remove from the solvent.  </w:t>
      </w:r>
    </w:p>
    <w:p w14:paraId="2A07DFAE" w14:textId="77777777" w:rsidR="00CA2E11" w:rsidRDefault="00CA2E11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</w:p>
    <w:p w14:paraId="621329E2" w14:textId="682B88A2" w:rsidR="00CA2E11" w:rsidRPr="007106AF" w:rsidRDefault="00CA2E11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  <w:rPr>
          <w:b/>
        </w:rPr>
      </w:pPr>
      <w:r w:rsidRPr="007106AF">
        <w:rPr>
          <w:b/>
        </w:rPr>
        <w:t>**Be sure each paper strip is labeled with the correct solute and solvent</w:t>
      </w:r>
      <w:proofErr w:type="gramStart"/>
      <w:r w:rsidRPr="007106AF">
        <w:rPr>
          <w:b/>
        </w:rPr>
        <w:t>!*</w:t>
      </w:r>
      <w:proofErr w:type="gramEnd"/>
      <w:r w:rsidRPr="007106AF">
        <w:rPr>
          <w:b/>
        </w:rPr>
        <w:t>*</w:t>
      </w:r>
    </w:p>
    <w:p w14:paraId="1ECE2744" w14:textId="77777777" w:rsidR="00920751" w:rsidRPr="00F96F2E" w:rsidRDefault="00920751" w:rsidP="005F2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utlineLvl w:val="0"/>
      </w:pPr>
    </w:p>
    <w:p w14:paraId="65C51C11" w14:textId="77777777" w:rsidR="00920751" w:rsidRDefault="00920751" w:rsidP="007E4A92">
      <w:pPr>
        <w:outlineLvl w:val="0"/>
        <w:rPr>
          <w:color w:val="FF0000"/>
        </w:rPr>
      </w:pPr>
    </w:p>
    <w:p w14:paraId="55D29323" w14:textId="7E3A1B19" w:rsidR="00920751" w:rsidRPr="00F96F2E" w:rsidRDefault="007106AF" w:rsidP="007E4A92">
      <w:pPr>
        <w:outlineLvl w:val="0"/>
      </w:pPr>
      <w:r>
        <w:t>Tape your labeled chromatograph</w:t>
      </w:r>
      <w:r w:rsidR="00920751" w:rsidRPr="00F96F2E">
        <w:t xml:space="preserve"> </w:t>
      </w:r>
      <w:r>
        <w:t>(or draw it</w:t>
      </w:r>
      <w:r w:rsidR="00CA2E11">
        <w:t xml:space="preserve">) </w:t>
      </w:r>
      <w:r w:rsidR="00920751" w:rsidRPr="00F96F2E">
        <w:t>here:</w:t>
      </w:r>
    </w:p>
    <w:p w14:paraId="0A639330" w14:textId="77777777" w:rsidR="00920751" w:rsidRDefault="00920751" w:rsidP="007E4A92">
      <w:pPr>
        <w:outlineLvl w:val="0"/>
        <w:rPr>
          <w:color w:val="FF0000"/>
        </w:rPr>
      </w:pPr>
    </w:p>
    <w:p w14:paraId="29125A60" w14:textId="63071CAA" w:rsidR="00D56703" w:rsidRPr="00920751" w:rsidRDefault="00920751" w:rsidP="007E4A92">
      <w:pPr>
        <w:outlineLvl w:val="0"/>
        <w:rPr>
          <w:color w:val="FF0000"/>
        </w:rPr>
      </w:pPr>
      <w:r w:rsidRPr="00F96F2E">
        <w:rPr>
          <w:b/>
        </w:rPr>
        <w:tab/>
      </w:r>
      <w:r w:rsidR="00F96F2E">
        <w:rPr>
          <w:color w:val="FF0000"/>
        </w:rPr>
        <w:tab/>
      </w:r>
      <w:r w:rsidR="00F96F2E">
        <w:rPr>
          <w:color w:val="FF0000"/>
        </w:rPr>
        <w:tab/>
      </w:r>
      <w:r w:rsidR="00F96F2E">
        <w:rPr>
          <w:color w:val="FF0000"/>
        </w:rPr>
        <w:tab/>
      </w:r>
      <w:r w:rsidR="00F96F2E">
        <w:rPr>
          <w:color w:val="FF0000"/>
        </w:rPr>
        <w:tab/>
      </w:r>
      <w:r w:rsidR="00F96F2E">
        <w:rPr>
          <w:color w:val="FF0000"/>
        </w:rPr>
        <w:tab/>
      </w:r>
    </w:p>
    <w:p w14:paraId="4021E8B8" w14:textId="77777777" w:rsidR="00A45CE3" w:rsidRDefault="00A45CE3"/>
    <w:p w14:paraId="6FE9BE7F" w14:textId="77777777" w:rsidR="00920751" w:rsidRDefault="00920751"/>
    <w:p w14:paraId="753DFE4D" w14:textId="77777777" w:rsidR="00920751" w:rsidRDefault="00920751"/>
    <w:p w14:paraId="6651CD07" w14:textId="77777777" w:rsidR="00920751" w:rsidRDefault="00920751"/>
    <w:p w14:paraId="2DCAB9AC" w14:textId="77777777" w:rsidR="00920751" w:rsidRDefault="00920751"/>
    <w:p w14:paraId="402C6516" w14:textId="77777777" w:rsidR="004A6F1F" w:rsidRDefault="004A6F1F"/>
    <w:p w14:paraId="5541B5DA" w14:textId="77777777" w:rsidR="00920751" w:rsidRDefault="00920751"/>
    <w:p w14:paraId="54EA5924" w14:textId="77777777" w:rsidR="00920751" w:rsidRDefault="00920751"/>
    <w:p w14:paraId="3D6A97F7" w14:textId="77777777" w:rsidR="00920751" w:rsidRDefault="00920751"/>
    <w:p w14:paraId="51D4B41C" w14:textId="02B44A56" w:rsidR="003B1667" w:rsidRDefault="00920751">
      <w:r>
        <w:t>Was you</w:t>
      </w:r>
      <w:r w:rsidR="00C47698">
        <w:t>r</w:t>
      </w:r>
      <w:r>
        <w:t xml:space="preserve"> hypothesis</w:t>
      </w:r>
      <w:r w:rsidR="00CA2E11">
        <w:t xml:space="preserve"> about food dye in water</w:t>
      </w:r>
      <w:r>
        <w:t xml:space="preserve"> correct? Why or why not?</w:t>
      </w:r>
    </w:p>
    <w:p w14:paraId="680E6F8F" w14:textId="77777777" w:rsidR="003B1667" w:rsidRDefault="003B1667"/>
    <w:p w14:paraId="4350E79D" w14:textId="77777777" w:rsidR="00920751" w:rsidRDefault="00920751"/>
    <w:p w14:paraId="6925A337" w14:textId="77777777" w:rsidR="00CA2E11" w:rsidRDefault="00CA2E11"/>
    <w:p w14:paraId="5793A26C" w14:textId="13036514" w:rsidR="00B67400" w:rsidRPr="007106AF" w:rsidRDefault="00CA2E11" w:rsidP="0071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b/>
          <w:sz w:val="36"/>
          <w:szCs w:val="36"/>
        </w:rPr>
      </w:pPr>
      <w:r w:rsidRPr="004A6F1F">
        <w:rPr>
          <w:b/>
          <w:sz w:val="36"/>
          <w:szCs w:val="36"/>
        </w:rPr>
        <w:t xml:space="preserve">Marker Trial </w:t>
      </w:r>
    </w:p>
    <w:p w14:paraId="7DC24F3B" w14:textId="77777777" w:rsidR="00AF66BC" w:rsidRDefault="00AF66BC"/>
    <w:p w14:paraId="22667C40" w14:textId="636CD17F" w:rsidR="00F7082A" w:rsidRDefault="00B873D0">
      <w:r>
        <w:t>Now you will</w:t>
      </w:r>
      <w:r w:rsidR="007106AF">
        <w:t xml:space="preserve"> be testing</w:t>
      </w:r>
      <w:r w:rsidR="00006F0E">
        <w:t xml:space="preserve"> each marker (black, brown, green and purple) in </w:t>
      </w:r>
      <w:r w:rsidR="00CA2E11">
        <w:t xml:space="preserve">the solvent </w:t>
      </w:r>
      <w:r w:rsidR="00006F0E">
        <w:t xml:space="preserve">water.  </w:t>
      </w:r>
      <w:r w:rsidR="00CA2E11">
        <w:t xml:space="preserve">  Your experimenta</w:t>
      </w:r>
      <w:r>
        <w:t>l set-up should look like this:</w:t>
      </w:r>
      <w:r w:rsidR="00CA2E11">
        <w:t xml:space="preserve"> </w:t>
      </w:r>
    </w:p>
    <w:p w14:paraId="50B979CB" w14:textId="7AA0E1FA" w:rsidR="00944318" w:rsidRDefault="00944318"/>
    <w:p w14:paraId="768232B7" w14:textId="00264FF5" w:rsidR="001B0F6F" w:rsidRDefault="007106AF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9FC20B" wp14:editId="0F49575C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2171700" cy="2235835"/>
                <wp:effectExtent l="50800" t="0" r="63500" b="24765"/>
                <wp:wrapThrough wrapText="bothSides">
                  <wp:wrapPolygon edited="0">
                    <wp:start x="-505" y="0"/>
                    <wp:lineTo x="-505" y="21594"/>
                    <wp:lineTo x="21979" y="21594"/>
                    <wp:lineTo x="21979" y="0"/>
                    <wp:lineTo x="-505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235835"/>
                          <a:chOff x="0" y="0"/>
                          <a:chExt cx="2857500" cy="17145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2857500" cy="1714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867EC" w14:textId="77777777" w:rsidR="00B873D0" w:rsidRDefault="00B873D0" w:rsidP="00CA2E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1314726"/>
                            <a:ext cx="2857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7" style="position:absolute;margin-left:99pt;margin-top:4.5pt;width:171pt;height:176.05pt;z-index:251689984;mso-width-relative:margin" coordsize="28575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">
                <v:shape id="Text Box 29" o:spid="_x0000_s1028" type="#_x0000_t202" style="position:absolute;width:2857500;height:171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JeQwwAA&#10;ANsAAAAPAAAAZHJzL2Rvd25yZXYueG1sRI9Bi8IwFITvgv8hPMGbTduDaNco4iLbPXhQd9nro3m2&#10;1ealNFG7/94IgsdhZr5hFqveNOJGnastK0iiGARxYXXNpYKf43YyA+E8ssbGMin4Jwer5XCwwEzb&#10;O+/pdvClCBB2GSqovG8zKV1RkUEX2ZY4eCfbGfRBdqXUHd4D3DQyjeOpNFhzWKiwpU1FxeVwNQrO&#10;2/PffHdNUH+ar33ym+ay/s6VGo/69QcIT71/h1/tXCtI5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cJeQwwAAANsAAAAPAAAAAAAAAAAAAAAAAJcCAABkcnMvZG93&#10;bnJldi54bWxQSwUGAAAAAAQABAD1AAAAhwMAAAAA&#10;" filled="f" strokecolor="black [3213]" strokeweight="1.5pt">
                  <v:textbox>
                    <w:txbxContent>
                      <w:p w14:paraId="42A867EC" w14:textId="77777777" w:rsidR="00B873D0" w:rsidRDefault="00B873D0" w:rsidP="00CA2E11"/>
                    </w:txbxContent>
                  </v:textbox>
                </v:shape>
                <v:line id="Straight Connector 30" o:spid="_x0000_s1029" style="position:absolute;visibility:visible;mso-wrap-style:square" from="0,1314726" to="2857500,13147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9VPMAAAADbAAAADwAAAGRycy9kb3ducmV2LnhtbERPz2vCMBS+C/4P4QleRNM6pqMzljEm&#10;eG030OOzeWvKmpfSZG39781hsOPH9/uQT7YVA/W+cawg3SQgiCunG64VfH2e1i8gfEDW2DomBXfy&#10;kB/nswNm2o1c0FCGWsQQ9hkqMCF0mZS+MmTRb1xHHLlv11sMEfa11D2OMdy2cpskO2mx4dhgsKN3&#10;Q9VP+WsV7CRfp9tz8TFcdcqrvTf+Ygullovp7RVEoCn8i//cZ63gKa6PX+IPkMc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9fVTzAAAAA2wAAAA8AAAAAAAAAAAAAAAAA&#10;oQIAAGRycy9kb3ducmV2LnhtbFBLBQYAAAAABAAEAPkAAACOAwAAAAA=&#10;" strokecolor="black [3213]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7BE08BBD" w14:textId="53324574" w:rsidR="001B0F6F" w:rsidRDefault="00B873D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1BEC2" wp14:editId="5D0E22B5">
                <wp:simplePos x="0" y="0"/>
                <wp:positionH relativeFrom="column">
                  <wp:posOffset>1771650</wp:posOffset>
                </wp:positionH>
                <wp:positionV relativeFrom="paragraph">
                  <wp:posOffset>114935</wp:posOffset>
                </wp:positionV>
                <wp:extent cx="571500" cy="228600"/>
                <wp:effectExtent l="0" t="0" r="635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8163A" w14:textId="360BFFAB" w:rsidR="00B873D0" w:rsidRPr="00B873D0" w:rsidRDefault="00B873D0" w:rsidP="00B87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0" type="#_x0000_t202" style="position:absolute;margin-left:139.5pt;margin-top:9.05pt;width:45pt;height:18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" filled="f" stroked="f">
                <v:textbox>
                  <w:txbxContent>
                    <w:p w14:paraId="5B08163A" w14:textId="360BFFAB" w:rsidR="00B873D0" w:rsidRPr="00B873D0" w:rsidRDefault="00B873D0" w:rsidP="00B873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399B7" wp14:editId="19717A81">
                <wp:simplePos x="0" y="0"/>
                <wp:positionH relativeFrom="column">
                  <wp:posOffset>2228850</wp:posOffset>
                </wp:positionH>
                <wp:positionV relativeFrom="paragraph">
                  <wp:posOffset>114935</wp:posOffset>
                </wp:positionV>
                <wp:extent cx="571500" cy="228600"/>
                <wp:effectExtent l="0" t="0" r="635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68DE" w14:textId="6CEDCB05" w:rsidR="00B873D0" w:rsidRDefault="00B873D0" w:rsidP="00B87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14:paraId="3599EB8A" w14:textId="77777777" w:rsidR="00B873D0" w:rsidRPr="00B873D0" w:rsidRDefault="00B873D0" w:rsidP="00B87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1" type="#_x0000_t202" style="position:absolute;margin-left:175.5pt;margin-top:9.05pt;width:45pt;height:18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" filled="f" stroked="f">
                <v:textbox>
                  <w:txbxContent>
                    <w:p w14:paraId="7C6F68DE" w14:textId="6CEDCB05" w:rsidR="00B873D0" w:rsidRDefault="00B873D0" w:rsidP="00B873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een</w:t>
                      </w:r>
                    </w:p>
                    <w:p w14:paraId="3599EB8A" w14:textId="77777777" w:rsidR="00B873D0" w:rsidRPr="00B873D0" w:rsidRDefault="00B873D0" w:rsidP="00B873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8A38C2" wp14:editId="7F5181D6">
                <wp:simplePos x="0" y="0"/>
                <wp:positionH relativeFrom="column">
                  <wp:posOffset>2686050</wp:posOffset>
                </wp:positionH>
                <wp:positionV relativeFrom="paragraph">
                  <wp:posOffset>114935</wp:posOffset>
                </wp:positionV>
                <wp:extent cx="571500" cy="228600"/>
                <wp:effectExtent l="0" t="0" r="635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5488" w14:textId="0453723D" w:rsidR="00B873D0" w:rsidRPr="00B873D0" w:rsidRDefault="00B873D0" w:rsidP="00B87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2" type="#_x0000_t202" style="position:absolute;margin-left:211.5pt;margin-top:9.05pt;width:45pt;height:18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" filled="f" stroked="f">
                <v:textbox>
                  <w:txbxContent>
                    <w:p w14:paraId="3FD55488" w14:textId="0453723D" w:rsidR="00B873D0" w:rsidRPr="00B873D0" w:rsidRDefault="00B873D0" w:rsidP="00B873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0EAE64" wp14:editId="7FC1C361">
                <wp:simplePos x="0" y="0"/>
                <wp:positionH relativeFrom="column">
                  <wp:posOffset>1314450</wp:posOffset>
                </wp:positionH>
                <wp:positionV relativeFrom="paragraph">
                  <wp:posOffset>114935</wp:posOffset>
                </wp:positionV>
                <wp:extent cx="571500" cy="228600"/>
                <wp:effectExtent l="0" t="0" r="635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00C5" w14:textId="55C1F5C2" w:rsidR="00B873D0" w:rsidRPr="00B873D0" w:rsidRDefault="00B87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73D0">
                              <w:rPr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3" type="#_x0000_t202" style="position:absolute;margin-left:103.5pt;margin-top:9.05pt;width:45pt;height:18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" filled="f" stroked="f">
                <v:textbox>
                  <w:txbxContent>
                    <w:p w14:paraId="749700C5" w14:textId="55C1F5C2" w:rsidR="00B873D0" w:rsidRPr="00B873D0" w:rsidRDefault="00B873D0">
                      <w:pPr>
                        <w:rPr>
                          <w:sz w:val="20"/>
                          <w:szCs w:val="20"/>
                        </w:rPr>
                      </w:pPr>
                      <w:r w:rsidRPr="00B873D0">
                        <w:rPr>
                          <w:sz w:val="20"/>
                          <w:szCs w:val="20"/>
                        </w:rP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DDC33" w14:textId="4A9F51B3" w:rsidR="001B0F6F" w:rsidRDefault="00B873D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AE385" wp14:editId="02565C10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1714500" cy="685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1CCB" w14:textId="3EC27403" w:rsidR="00B873D0" w:rsidRDefault="00B873D0">
                            <w:r>
                              <w:t xml:space="preserve">Once your experiment is finished, draw the results in the box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351pt;margin-top:8.5pt;width:135pt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hBI9ECAAAY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" filled="f" stroked="f">
                <v:textbox>
                  <w:txbxContent>
                    <w:p w14:paraId="026B1CCB" w14:textId="3EC27403" w:rsidR="00B873D0" w:rsidRDefault="00B873D0">
                      <w:r>
                        <w:t xml:space="preserve">Once your experiment is finished, draw the results in the box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97141" w14:textId="708F561B" w:rsidR="001B0F6F" w:rsidRDefault="001B0F6F"/>
    <w:p w14:paraId="5E8A82A8" w14:textId="40AD31DB" w:rsidR="001B0F6F" w:rsidRDefault="00B873D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0C52B" wp14:editId="41F616C1">
                <wp:simplePos x="0" y="0"/>
                <wp:positionH relativeFrom="column">
                  <wp:posOffset>3657600</wp:posOffset>
                </wp:positionH>
                <wp:positionV relativeFrom="paragraph">
                  <wp:posOffset>93345</wp:posOffset>
                </wp:positionV>
                <wp:extent cx="800100" cy="0"/>
                <wp:effectExtent l="76200" t="101600" r="0" b="177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4in;margin-top:7.35pt;width:63pt;height:0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7BB929D" w14:textId="77777777" w:rsidR="00CA2E11" w:rsidRDefault="00CA2E11"/>
    <w:p w14:paraId="21F48E51" w14:textId="679E8B77" w:rsidR="00CA2E11" w:rsidRDefault="00CA2E11"/>
    <w:p w14:paraId="204696FE" w14:textId="6D83583C" w:rsidR="00F96F2E" w:rsidRDefault="00F96F2E"/>
    <w:p w14:paraId="4F1B5647" w14:textId="7B93FD98" w:rsidR="00920751" w:rsidRDefault="00920751"/>
    <w:p w14:paraId="275BCFDD" w14:textId="09D8829E" w:rsidR="00006F0E" w:rsidRDefault="00B873D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0D908" wp14:editId="01DD242D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62pt;margin-top:9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4B27A" wp14:editId="5217B04E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117pt;margin-top:9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AAE3D0" wp14:editId="44F8F19E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198pt;margin-top:9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354" wp14:editId="1D5A0148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234pt;margin-top:9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1DEDE29" w14:textId="77777777" w:rsidR="00B67400" w:rsidRDefault="00B67400"/>
    <w:p w14:paraId="6B01F8E0" w14:textId="77777777" w:rsidR="00006F0E" w:rsidRDefault="00006F0E"/>
    <w:p w14:paraId="32BDAFF8" w14:textId="77777777" w:rsidR="007106AF" w:rsidRDefault="007106AF">
      <w:pPr>
        <w:rPr>
          <w:b/>
        </w:rPr>
      </w:pPr>
    </w:p>
    <w:p w14:paraId="32148A92" w14:textId="77777777" w:rsidR="007106AF" w:rsidRDefault="007106AF">
      <w:pPr>
        <w:rPr>
          <w:b/>
        </w:rPr>
      </w:pPr>
    </w:p>
    <w:p w14:paraId="66C9D0FC" w14:textId="0A625689" w:rsidR="00A45CE3" w:rsidRDefault="00CA2E11">
      <w:r w:rsidRPr="00CA2E11">
        <w:rPr>
          <w:b/>
        </w:rPr>
        <w:t>Identify unknowns:</w:t>
      </w:r>
      <w:r>
        <w:t xml:space="preserve"> c</w:t>
      </w:r>
      <w:r w:rsidR="00920751">
        <w:t xml:space="preserve">ompare your </w:t>
      </w:r>
      <w:r w:rsidR="00B873D0">
        <w:t>results with known colors</w:t>
      </w:r>
      <w:r w:rsidR="00920751">
        <w:t xml:space="preserve"> with those on the board. </w:t>
      </w:r>
      <w:r>
        <w:t xml:space="preserve"> Draw lines between the colors and unknowns to match them.  </w:t>
      </w:r>
    </w:p>
    <w:p w14:paraId="450816ED" w14:textId="77777777" w:rsidR="00CA2E11" w:rsidRDefault="00CA2E11"/>
    <w:p w14:paraId="62644BC0" w14:textId="0F33C1D8" w:rsidR="00CA2E11" w:rsidRDefault="00CA2E11">
      <w:r>
        <w:tab/>
        <w:t>Black</w:t>
      </w:r>
      <w:r>
        <w:tab/>
      </w:r>
      <w:r>
        <w:tab/>
      </w:r>
      <w:r>
        <w:tab/>
      </w:r>
      <w:r>
        <w:tab/>
      </w:r>
      <w:r>
        <w:tab/>
        <w:t>Unknown A</w:t>
      </w:r>
    </w:p>
    <w:p w14:paraId="3CBAF3CB" w14:textId="77777777" w:rsidR="00CA2E11" w:rsidRDefault="00CA2E11"/>
    <w:p w14:paraId="6862DB7D" w14:textId="4FA03D55" w:rsidR="00CA2E11" w:rsidRDefault="00CA2E11">
      <w:r>
        <w:tab/>
        <w:t>Brown</w:t>
      </w:r>
      <w:r>
        <w:tab/>
      </w:r>
      <w:r>
        <w:tab/>
      </w:r>
      <w:r>
        <w:tab/>
      </w:r>
      <w:r>
        <w:tab/>
      </w:r>
      <w:r>
        <w:tab/>
        <w:t>Unknown B</w:t>
      </w:r>
    </w:p>
    <w:p w14:paraId="338B35EF" w14:textId="77777777" w:rsidR="00CA2E11" w:rsidRDefault="00CA2E11"/>
    <w:p w14:paraId="7C80E151" w14:textId="515DB2C1" w:rsidR="00CA2E11" w:rsidRDefault="00CA2E11">
      <w:r>
        <w:tab/>
        <w:t>Green</w:t>
      </w:r>
      <w:r>
        <w:tab/>
      </w:r>
      <w:r>
        <w:tab/>
      </w:r>
      <w:r>
        <w:tab/>
      </w:r>
      <w:r>
        <w:tab/>
      </w:r>
      <w:r>
        <w:tab/>
        <w:t>Unknown C</w:t>
      </w:r>
    </w:p>
    <w:p w14:paraId="7750E0C6" w14:textId="77777777" w:rsidR="00CA2E11" w:rsidRDefault="00CA2E11"/>
    <w:p w14:paraId="53DA7C03" w14:textId="129F7DE4" w:rsidR="00CA2E11" w:rsidRDefault="00CA2E11">
      <w:r>
        <w:tab/>
        <w:t>Purple</w:t>
      </w:r>
      <w:r>
        <w:tab/>
      </w:r>
      <w:r>
        <w:tab/>
      </w:r>
      <w:r>
        <w:tab/>
      </w:r>
      <w:r>
        <w:tab/>
      </w:r>
      <w:r>
        <w:tab/>
        <w:t>Unknown D</w:t>
      </w:r>
    </w:p>
    <w:p w14:paraId="454BA98C" w14:textId="77777777" w:rsidR="00CA2E11" w:rsidRDefault="00CA2E11"/>
    <w:p w14:paraId="5E4F5114" w14:textId="5E8834A6" w:rsidR="00CA2E11" w:rsidRPr="00B873D0" w:rsidRDefault="00B873D0">
      <w:pPr>
        <w:rPr>
          <w:i/>
        </w:rPr>
      </w:pPr>
      <w:r w:rsidRPr="00B873D0">
        <w:rPr>
          <w:i/>
        </w:rPr>
        <w:t>If you’re finished and have extra time, you can e</w:t>
      </w:r>
      <w:r w:rsidR="0041383A">
        <w:rPr>
          <w:i/>
        </w:rPr>
        <w:t>xperiment with different</w:t>
      </w:r>
      <w:r w:rsidRPr="00B873D0">
        <w:rPr>
          <w:i/>
        </w:rPr>
        <w:t xml:space="preserve"> marker</w:t>
      </w:r>
      <w:r w:rsidR="0041383A">
        <w:rPr>
          <w:i/>
        </w:rPr>
        <w:t xml:space="preserve"> colors</w:t>
      </w:r>
      <w:r>
        <w:rPr>
          <w:i/>
        </w:rPr>
        <w:t xml:space="preserve"> to make chromatography art!!</w:t>
      </w:r>
    </w:p>
    <w:p w14:paraId="5D1671CC" w14:textId="77777777" w:rsidR="00B873D0" w:rsidRDefault="00B873D0"/>
    <w:p w14:paraId="23E65B89" w14:textId="5BBB8E37" w:rsidR="00CA2E11" w:rsidRPr="004A6F1F" w:rsidRDefault="00CA2E11" w:rsidP="00CA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b/>
          <w:sz w:val="36"/>
          <w:szCs w:val="36"/>
        </w:rPr>
      </w:pPr>
      <w:r w:rsidRPr="004A6F1F">
        <w:rPr>
          <w:b/>
          <w:sz w:val="36"/>
          <w:szCs w:val="36"/>
        </w:rPr>
        <w:t>Wrap-up</w:t>
      </w:r>
    </w:p>
    <w:p w14:paraId="5752667E" w14:textId="77777777" w:rsidR="00CA2E11" w:rsidRDefault="00CA2E11"/>
    <w:p w14:paraId="0F32D3CE" w14:textId="1C9CD958" w:rsidR="00CA2E11" w:rsidRDefault="00CA2E11">
      <w:r w:rsidRPr="00CA2E11">
        <w:rPr>
          <w:b/>
        </w:rPr>
        <w:t>Polarity:</w:t>
      </w:r>
      <w:r>
        <w:t xml:space="preserve"> Finally, let’s draw polar and nonpolar molecules. </w:t>
      </w:r>
    </w:p>
    <w:p w14:paraId="484AD451" w14:textId="77777777" w:rsidR="00CA2E11" w:rsidRDefault="00CA2E11"/>
    <w:p w14:paraId="66015BE8" w14:textId="375C8C92" w:rsidR="00A45CE3" w:rsidRDefault="00CA2E11">
      <w:r>
        <w:t>Water – H</w:t>
      </w:r>
      <w:r w:rsidRPr="00CA2E11">
        <w:rPr>
          <w:vertAlign w:val="subscript"/>
        </w:rPr>
        <w:t>2</w:t>
      </w:r>
      <w:r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  <w:t>Methane – CH</w:t>
      </w:r>
      <w:r w:rsidRPr="00CA2E11">
        <w:rPr>
          <w:vertAlign w:val="subscript"/>
        </w:rPr>
        <w:t>4</w:t>
      </w:r>
    </w:p>
    <w:p w14:paraId="5D2FBF8D" w14:textId="77777777" w:rsidR="00A45CE3" w:rsidRDefault="00A45CE3"/>
    <w:p w14:paraId="41FE096E" w14:textId="3CE13931" w:rsidR="00A45CE3" w:rsidRPr="00A45CE3" w:rsidRDefault="00A45CE3"/>
    <w:sectPr w:rsidR="00A45CE3" w:rsidRPr="00A45CE3" w:rsidSect="00CC23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19C8"/>
    <w:multiLevelType w:val="hybridMultilevel"/>
    <w:tmpl w:val="673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E3"/>
    <w:rsid w:val="00006F0E"/>
    <w:rsid w:val="00020459"/>
    <w:rsid w:val="00143D85"/>
    <w:rsid w:val="00157BB8"/>
    <w:rsid w:val="001B0F6F"/>
    <w:rsid w:val="00242D7C"/>
    <w:rsid w:val="002433B0"/>
    <w:rsid w:val="003944D7"/>
    <w:rsid w:val="003B1667"/>
    <w:rsid w:val="0041383A"/>
    <w:rsid w:val="00476D55"/>
    <w:rsid w:val="004A6F1F"/>
    <w:rsid w:val="004F0D85"/>
    <w:rsid w:val="00584C3D"/>
    <w:rsid w:val="00592155"/>
    <w:rsid w:val="005F2E88"/>
    <w:rsid w:val="00635894"/>
    <w:rsid w:val="006549D2"/>
    <w:rsid w:val="006766B7"/>
    <w:rsid w:val="007106AF"/>
    <w:rsid w:val="007337D4"/>
    <w:rsid w:val="00765420"/>
    <w:rsid w:val="007E4A92"/>
    <w:rsid w:val="007E7D1F"/>
    <w:rsid w:val="007F7ADB"/>
    <w:rsid w:val="008A2C09"/>
    <w:rsid w:val="00902FE5"/>
    <w:rsid w:val="00920751"/>
    <w:rsid w:val="0093308B"/>
    <w:rsid w:val="00944318"/>
    <w:rsid w:val="009C5F34"/>
    <w:rsid w:val="00A10C8A"/>
    <w:rsid w:val="00A233EC"/>
    <w:rsid w:val="00A45CE3"/>
    <w:rsid w:val="00AF66BC"/>
    <w:rsid w:val="00B03964"/>
    <w:rsid w:val="00B1717B"/>
    <w:rsid w:val="00B67400"/>
    <w:rsid w:val="00B72B92"/>
    <w:rsid w:val="00B873D0"/>
    <w:rsid w:val="00B91365"/>
    <w:rsid w:val="00BC5EDD"/>
    <w:rsid w:val="00BC6505"/>
    <w:rsid w:val="00C1011E"/>
    <w:rsid w:val="00C47698"/>
    <w:rsid w:val="00CA2E11"/>
    <w:rsid w:val="00CC232F"/>
    <w:rsid w:val="00D440ED"/>
    <w:rsid w:val="00D56703"/>
    <w:rsid w:val="00D73342"/>
    <w:rsid w:val="00D87386"/>
    <w:rsid w:val="00E4297C"/>
    <w:rsid w:val="00EB7701"/>
    <w:rsid w:val="00F7082A"/>
    <w:rsid w:val="00F9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#3f80cd" strokecolor="#4a7ebb">
      <v:fill color="#3f80cd" color2="#9bc1ff" focusposition="" focussize=",90" type="gradient">
        <o:fill v:ext="view" type="gradientUnscaled"/>
      </v:fill>
      <v:stroke color="#4a7ebb" weight="1.5pt"/>
      <v:shadow on="t" opacity="22938f" blur="38100f" offset="0,2pt"/>
      <v:textbox inset=",7.2pt,,7.2pt"/>
      <o:colormenu v:ext="edit" fillcolor="none [2412]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2AF4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F5A63-22B7-5F4B-8DC5-ECA1E60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5</Words>
  <Characters>1916</Characters>
  <Application>Microsoft Macintosh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uercher</dc:creator>
  <cp:keywords/>
  <dc:description/>
  <cp:lastModifiedBy>Rachel Zuercher</cp:lastModifiedBy>
  <cp:revision>2</cp:revision>
  <dcterms:created xsi:type="dcterms:W3CDTF">2014-11-05T17:19:00Z</dcterms:created>
  <dcterms:modified xsi:type="dcterms:W3CDTF">2014-11-05T17:19:00Z</dcterms:modified>
</cp:coreProperties>
</file>